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9VR-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Linda Kirkland Lex 4 Transportation Employee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a9921679df5e475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611c5b167c43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8e8daea6cd4435">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FA91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66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0C44" w14:paraId="48DB32D0" w14:textId="136666C6">
          <w:pPr>
            <w:pStyle w:val="scresolutiontitle"/>
          </w:pPr>
          <w:r w:rsidRPr="00B90C44">
            <w:t>TO RECOGNIZE AND HONOR Linda Kirkland, an administrative assistant in the transportation department of Lexington School District Four, AND TO CONGRATULATE HER FOR BEING NAMED THE district’s Transportation Employee OF THE YEAR.</w:t>
          </w:r>
        </w:p>
      </w:sdtContent>
    </w:sdt>
    <w:bookmarkStart w:name="at_5e27a7d5a" w:displacedByCustomXml="prev" w:id="0"/>
    <w:bookmarkEnd w:id="0"/>
    <w:p w:rsidR="0010776B" w:rsidP="00091FD9" w:rsidRDefault="0010776B" w14:paraId="48DB32D1" w14:textId="56627158">
      <w:pPr>
        <w:pStyle w:val="scresolutiontitle"/>
      </w:pPr>
    </w:p>
    <w:p w:rsidR="00B90C44" w:rsidP="00B90C44" w:rsidRDefault="008C3A19" w14:paraId="7D5CCA88" w14:textId="25F70F15">
      <w:pPr>
        <w:pStyle w:val="scresolutionwhereas"/>
      </w:pPr>
      <w:bookmarkStart w:name="wa_b4a5aad31" w:id="1"/>
      <w:r w:rsidRPr="00084D53">
        <w:t>W</w:t>
      </w:r>
      <w:bookmarkEnd w:id="1"/>
      <w:r w:rsidRPr="00084D53">
        <w:t>hereas,</w:t>
      </w:r>
      <w:r w:rsidR="001347EE">
        <w:t xml:space="preserve"> </w:t>
      </w:r>
      <w:r w:rsidR="00B90C44">
        <w:t>the members of the South Carolina House of Representatives are pleased to learn that Linda Kirkland has been named the Transportation Employee of the Year in Lexington School District Four; and</w:t>
      </w:r>
    </w:p>
    <w:p w:rsidR="00B90C44" w:rsidP="00B90C44" w:rsidRDefault="00B90C44" w14:paraId="6BD2B85E" w14:textId="77777777">
      <w:pPr>
        <w:pStyle w:val="scresolutionwhereas"/>
      </w:pPr>
    </w:p>
    <w:p w:rsidR="00B90C44" w:rsidP="00B90C44" w:rsidRDefault="00B90C44" w14:paraId="0DF7DCD2" w14:textId="4E2149AF">
      <w:pPr>
        <w:pStyle w:val="scresolutionwhereas"/>
      </w:pPr>
      <w:bookmarkStart w:name="wa_395bb9de8" w:id="2"/>
      <w:r>
        <w:t>W</w:t>
      </w:r>
      <w:bookmarkEnd w:id="2"/>
      <w:r>
        <w:t>hereas, intended to showcase outstanding employees in the district’s transportation department who exemplify high standards and whose efforts and example have inspired others, the Transportation Employee of the Year Program in Lexington School District Four recognizes employees who demonstrate excellence in their positions; and</w:t>
      </w:r>
    </w:p>
    <w:p w:rsidR="00B90C44" w:rsidP="00B90C44" w:rsidRDefault="00B90C44" w14:paraId="78DF22B4" w14:textId="77777777">
      <w:pPr>
        <w:pStyle w:val="scresolutionwhereas"/>
      </w:pPr>
    </w:p>
    <w:p w:rsidR="008A7625" w:rsidP="00B90C44" w:rsidRDefault="00B90C44" w14:paraId="44F28955" w14:textId="7768256C">
      <w:pPr>
        <w:pStyle w:val="scresolutionwhereas"/>
      </w:pPr>
      <w:bookmarkStart w:name="wa_1a51c834d" w:id="3"/>
      <w:r>
        <w:t>W</w:t>
      </w:r>
      <w:bookmarkEnd w:id="3"/>
      <w:r>
        <w:t xml:space="preserve">hereas, the members of the South Carolina House of Representatives value the work of dedicated employees in the Palmetto State, who devote themselves to the transportation of the youth in our schools, thus helping them to prepare to become productive citizens, and especially employees like Linda Kirkland, whose outstanding service has been honored by the distric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36A2F42">
      <w:pPr>
        <w:pStyle w:val="scresolutionbody"/>
      </w:pPr>
      <w:bookmarkStart w:name="up_afdadc43e"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66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35B8FA">
      <w:pPr>
        <w:pStyle w:val="scresolutionmembers"/>
      </w:pPr>
      <w:bookmarkStart w:name="up_0c32073f9"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665A">
            <w:rPr>
              <w:rStyle w:val="scresolutionbody1"/>
            </w:rPr>
            <w:t>House of Representatives</w:t>
          </w:r>
        </w:sdtContent>
      </w:sdt>
      <w:r w:rsidRPr="00040E43">
        <w:t xml:space="preserve">, by this resolution, </w:t>
      </w:r>
      <w:r w:rsidRPr="00B90C44" w:rsidR="00B90C44">
        <w:t xml:space="preserve">recognize and honor </w:t>
      </w:r>
      <w:r w:rsidR="00B90C44">
        <w:t>Linda Kirkland</w:t>
      </w:r>
      <w:r w:rsidRPr="00B90C44" w:rsidR="00B90C44">
        <w:t>, a</w:t>
      </w:r>
      <w:r w:rsidR="00B90C44">
        <w:t>n administrative assistant in the transportation department of Lexington</w:t>
      </w:r>
      <w:r w:rsidRPr="00B90C44" w:rsidR="00B90C44">
        <w:t xml:space="preserve"> School District</w:t>
      </w:r>
      <w:r w:rsidR="00B90C44">
        <w:t xml:space="preserve"> Four</w:t>
      </w:r>
      <w:r w:rsidRPr="00B90C44" w:rsidR="00B90C44">
        <w:t>, and congratulate her for being named the district’s T</w:t>
      </w:r>
      <w:r w:rsidR="00B90C44">
        <w:t>ransportation Employee</w:t>
      </w:r>
      <w:r w:rsidRPr="00B90C44" w:rsidR="00B90C44">
        <w:t xml:space="preserve"> of the Year.</w:t>
      </w:r>
    </w:p>
    <w:p w:rsidRPr="00040E43" w:rsidR="00007116" w:rsidP="00B703CB" w:rsidRDefault="00007116" w14:paraId="48DB32E7" w14:textId="77777777">
      <w:pPr>
        <w:pStyle w:val="scresolutionbody"/>
      </w:pPr>
    </w:p>
    <w:p w:rsidRPr="00040E43" w:rsidR="00B9052D" w:rsidP="00B703CB" w:rsidRDefault="00007116" w14:paraId="48DB32E8" w14:textId="06AB0B3D">
      <w:pPr>
        <w:pStyle w:val="scresolutionbody"/>
      </w:pPr>
      <w:bookmarkStart w:name="up_4ca6bf7ef" w:id="6"/>
      <w:r w:rsidRPr="00040E43">
        <w:t>B</w:t>
      </w:r>
      <w:bookmarkEnd w:id="6"/>
      <w:r w:rsidRPr="00040E43">
        <w:t>e it further resolved that a copy of this resolution be presented to</w:t>
      </w:r>
      <w:r w:rsidRPr="00040E43" w:rsidR="00B9105E">
        <w:t xml:space="preserve"> </w:t>
      </w:r>
      <w:r w:rsidRPr="00B90C44" w:rsidR="00B90C44">
        <w:t>Linda Kirkland</w:t>
      </w:r>
      <w:r w:rsidR="00B90C4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43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E2FF87" w:rsidR="007003E1" w:rsidRDefault="00D843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665A">
              <w:rPr>
                <w:noProof/>
              </w:rPr>
              <w:t>LC-0269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65A"/>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5997"/>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C44"/>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926"/>
    <w:rsid w:val="00CC6B7B"/>
    <w:rsid w:val="00CD2089"/>
    <w:rsid w:val="00CE4EE6"/>
    <w:rsid w:val="00D1567E"/>
    <w:rsid w:val="00D31310"/>
    <w:rsid w:val="00D37AF8"/>
    <w:rsid w:val="00D55053"/>
    <w:rsid w:val="00D66B80"/>
    <w:rsid w:val="00D73A67"/>
    <w:rsid w:val="00D8028D"/>
    <w:rsid w:val="00D84390"/>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35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2&amp;session=125&amp;summary=B" TargetMode="External" Id="R2a611c5b167c4349" /><Relationship Type="http://schemas.openxmlformats.org/officeDocument/2006/relationships/hyperlink" Target="https://www.scstatehouse.gov/sess125_2023-2024/prever/4512_20230607.docx" TargetMode="External" Id="Rf78e8daea6cd4435" /><Relationship Type="http://schemas.openxmlformats.org/officeDocument/2006/relationships/hyperlink" Target="h:\hj\20230607.docx" TargetMode="External" Id="Ra9921679df5e47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8053703-5891-4946-936c-76f7da79c1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5ad6168d-a527-41bc-aed4-d5e31e86832f</T_BILL_REQUEST_REQUEST>
  <T_BILL_R_ORIGINALDRAFT>1d579ed7-59c6-4564-bf36-51d2c82d3aef</T_BILL_R_ORIGINALDRAFT>
  <T_BILL_SPONSOR_SPONSOR>c8f82dea-6e31-4cb1-9bce-79dbfa310536</T_BILL_SPONSOR_SPONSOR>
  <T_BILL_T_BILLNAME>[4512]</T_BILL_T_BILLNAME>
  <T_BILL_T_BILLNUMBER>4512</T_BILL_T_BILLNUMBER>
  <T_BILL_T_BILLTITLE>TO RECOGNIZE AND HONOR Linda Kirkland, an administrative assistant in the transportation department of Lexington School District Four, AND TO CONGRATULATE HER FOR BEING NAMED THE district’s Transportation Employee OF THE YEAR.</T_BILL_T_BILLTITLE>
  <T_BILL_T_CHAMBER>house</T_BILL_T_CHAMBER>
  <T_BILL_T_FILENAME> </T_BILL_T_FILENAME>
  <T_BILL_T_LEGTYPE>resolution</T_BILL_T_LEGTYPE>
  <T_BILL_T_SUBJECT>Linda Kirkland Lex 4 Transportation Employee of the Year</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6-01T15:15:00Z</cp:lastPrinted>
  <dcterms:created xsi:type="dcterms:W3CDTF">2023-06-01T15:15:00Z</dcterms:created>
  <dcterms:modified xsi:type="dcterms:W3CDTF">2023-06-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